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</w:t>
      </w:r>
      <w:r w:rsidR="008100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DE2B34">
        <w:rPr>
          <w:rFonts w:ascii="Arial" w:hAnsi="Arial" w:cs="Arial"/>
          <w:sz w:val="24"/>
          <w:szCs w:val="24"/>
          <w:u w:val="single"/>
        </w:rPr>
        <w:t>2210</w:t>
      </w:r>
      <w:r w:rsidR="00934BE7">
        <w:rPr>
          <w:rFonts w:ascii="Arial" w:hAnsi="Arial" w:cs="Arial"/>
          <w:sz w:val="24"/>
          <w:szCs w:val="24"/>
          <w:u w:val="single"/>
        </w:rPr>
        <w:t xml:space="preserve"> </w:t>
      </w:r>
      <w:r w:rsidR="00E82A03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A7890">
        <w:rPr>
          <w:rFonts w:ascii="Arial" w:hAnsi="Arial" w:cs="Arial"/>
          <w:sz w:val="24"/>
          <w:szCs w:val="24"/>
          <w:u w:val="single"/>
        </w:rPr>
        <w:t xml:space="preserve">от </w:t>
      </w:r>
      <w:r w:rsidR="00651535">
        <w:rPr>
          <w:rFonts w:ascii="Arial" w:hAnsi="Arial" w:cs="Arial"/>
          <w:sz w:val="24"/>
          <w:szCs w:val="24"/>
          <w:u w:val="single"/>
        </w:rPr>
        <w:t xml:space="preserve"> </w:t>
      </w:r>
      <w:r w:rsidR="00F054FB">
        <w:rPr>
          <w:rFonts w:ascii="Arial" w:hAnsi="Arial" w:cs="Arial"/>
          <w:sz w:val="24"/>
          <w:szCs w:val="24"/>
          <w:u w:val="single"/>
        </w:rPr>
        <w:t xml:space="preserve">     </w:t>
      </w:r>
      <w:r w:rsidR="00A24975">
        <w:rPr>
          <w:rFonts w:ascii="Arial" w:hAnsi="Arial" w:cs="Arial"/>
          <w:sz w:val="24"/>
          <w:szCs w:val="24"/>
          <w:u w:val="single"/>
        </w:rPr>
        <w:t xml:space="preserve"> </w:t>
      </w:r>
      <w:r w:rsidR="00080414">
        <w:rPr>
          <w:rFonts w:ascii="Arial" w:hAnsi="Arial" w:cs="Arial"/>
          <w:sz w:val="24"/>
          <w:szCs w:val="24"/>
          <w:u w:val="single"/>
        </w:rPr>
        <w:t xml:space="preserve"> </w:t>
      </w:r>
      <w:r w:rsidR="00810010">
        <w:rPr>
          <w:rFonts w:ascii="Arial" w:hAnsi="Arial" w:cs="Arial"/>
          <w:sz w:val="24"/>
          <w:szCs w:val="24"/>
          <w:u w:val="single"/>
        </w:rPr>
        <w:t xml:space="preserve">        </w:t>
      </w:r>
      <w:r w:rsidR="00110BEA">
        <w:rPr>
          <w:rFonts w:ascii="Arial" w:hAnsi="Arial" w:cs="Arial"/>
          <w:sz w:val="24"/>
          <w:szCs w:val="24"/>
          <w:u w:val="single"/>
        </w:rPr>
        <w:t xml:space="preserve">      </w:t>
      </w:r>
      <w:r w:rsidR="00905F3A">
        <w:rPr>
          <w:rFonts w:ascii="Arial" w:hAnsi="Arial" w:cs="Arial"/>
          <w:sz w:val="24"/>
          <w:szCs w:val="24"/>
          <w:u w:val="single"/>
        </w:rPr>
        <w:t xml:space="preserve"> </w:t>
      </w:r>
      <w:r w:rsidR="00E46BC3">
        <w:rPr>
          <w:rFonts w:ascii="Arial" w:hAnsi="Arial" w:cs="Arial"/>
          <w:sz w:val="24"/>
          <w:szCs w:val="24"/>
          <w:u w:val="single"/>
        </w:rPr>
        <w:t xml:space="preserve"> </w:t>
      </w:r>
      <w:r w:rsidR="00980F1D">
        <w:rPr>
          <w:rFonts w:ascii="Arial" w:hAnsi="Arial" w:cs="Arial"/>
          <w:sz w:val="24"/>
          <w:szCs w:val="24"/>
          <w:u w:val="single"/>
        </w:rPr>
        <w:t xml:space="preserve"> </w:t>
      </w:r>
      <w:r w:rsidR="00A56A52">
        <w:rPr>
          <w:rFonts w:ascii="Arial" w:hAnsi="Arial" w:cs="Arial"/>
          <w:sz w:val="24"/>
          <w:szCs w:val="24"/>
          <w:u w:val="single"/>
        </w:rPr>
        <w:t>202</w:t>
      </w:r>
      <w:r w:rsidR="00080414">
        <w:rPr>
          <w:rFonts w:ascii="Arial" w:hAnsi="Arial" w:cs="Arial"/>
          <w:sz w:val="24"/>
          <w:szCs w:val="24"/>
          <w:u w:val="single"/>
        </w:rPr>
        <w:t>5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7A6824" w:rsidRPr="00A24975" w:rsidRDefault="00F56EEE" w:rsidP="007A6824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Заказчик</w:t>
      </w:r>
      <w:r w:rsidR="00980F1D" w:rsidRPr="00080414">
        <w:rPr>
          <w:rFonts w:ascii="Arial" w:hAnsi="Arial" w:cs="Arial"/>
          <w:b/>
          <w:u w:val="single"/>
        </w:rPr>
        <w:t xml:space="preserve">: </w:t>
      </w:r>
      <w:r w:rsidR="00342E33" w:rsidRPr="00080414">
        <w:rPr>
          <w:rFonts w:ascii="Arial" w:hAnsi="Arial" w:cs="Arial"/>
          <w:b/>
          <w:u w:val="single"/>
        </w:rPr>
        <w:t xml:space="preserve"> </w:t>
      </w:r>
      <w:r w:rsidR="00080414" w:rsidRPr="00080414">
        <w:rPr>
          <w:rFonts w:ascii="Arial" w:hAnsi="Arial" w:cs="Arial"/>
          <w:b/>
          <w:u w:val="single"/>
        </w:rPr>
        <w:t xml:space="preserve">  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080414" w:rsidRPr="00080414">
        <w:rPr>
          <w:rFonts w:ascii="Arial" w:hAnsi="Arial" w:cs="Arial"/>
          <w:b/>
          <w:u w:val="single"/>
        </w:rPr>
        <w:t xml:space="preserve"> </w:t>
      </w:r>
      <w:r w:rsidR="00A24975" w:rsidRPr="00A24975">
        <w:rPr>
          <w:rFonts w:ascii="Arial" w:hAnsi="Arial" w:cs="Arial"/>
          <w:u w:val="single"/>
        </w:rPr>
        <w:t>_________________________</w:t>
      </w:r>
    </w:p>
    <w:p w:rsidR="00080414" w:rsidRPr="00080414" w:rsidRDefault="00F56EEE" w:rsidP="00080414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080414">
        <w:rPr>
          <w:rFonts w:ascii="Arial" w:hAnsi="Arial" w:cs="Arial"/>
          <w:b/>
          <w:u w:val="single"/>
        </w:rPr>
        <w:t>Плательщик: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FE7DD6" w:rsidRPr="00080414">
        <w:rPr>
          <w:rFonts w:ascii="Arial" w:hAnsi="Arial" w:cs="Arial"/>
          <w:u w:val="single"/>
        </w:rPr>
        <w:t xml:space="preserve"> </w:t>
      </w:r>
      <w:r w:rsidR="00A24975">
        <w:rPr>
          <w:rFonts w:ascii="Arial" w:hAnsi="Arial" w:cs="Arial"/>
          <w:u w:val="single"/>
        </w:rPr>
        <w:t>____________________________</w:t>
      </w:r>
    </w:p>
    <w:p w:rsidR="00651535" w:rsidRPr="00E46BC3" w:rsidRDefault="00651535" w:rsidP="00651535">
      <w:pPr>
        <w:pStyle w:val="a3"/>
        <w:rPr>
          <w:rFonts w:ascii="Arial" w:hAnsi="Arial" w:cs="Arial"/>
          <w:sz w:val="24"/>
          <w:szCs w:val="24"/>
        </w:rPr>
      </w:pP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053"/>
        <w:gridCol w:w="1508"/>
      </w:tblGrid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3" w:rsidRPr="00DE2B34" w:rsidRDefault="00FE7DD6" w:rsidP="0018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Консультационные услуги </w:t>
            </w:r>
          </w:p>
          <w:p w:rsidR="000555FA" w:rsidRPr="00232A46" w:rsidRDefault="002B4F56" w:rsidP="00DE2B34">
            <w:pPr>
              <w:pStyle w:val="a3"/>
              <w:rPr>
                <w:sz w:val="24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85042" w:rsidRPr="00D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34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DE2B34" w:rsidRPr="00DE2B34">
              <w:rPr>
                <w:rFonts w:ascii="Times New Roman" w:hAnsi="Times New Roman"/>
                <w:sz w:val="24"/>
                <w:szCs w:val="24"/>
              </w:rPr>
              <w:t xml:space="preserve"> 22.10</w:t>
            </w:r>
            <w:r w:rsidR="00810010" w:rsidRPr="00DE2B34">
              <w:rPr>
                <w:rFonts w:ascii="Times New Roman" w:hAnsi="Times New Roman"/>
                <w:sz w:val="24"/>
                <w:szCs w:val="24"/>
              </w:rPr>
              <w:t>.</w:t>
            </w:r>
            <w:r w:rsidR="00E82A03" w:rsidRPr="00DE2B34">
              <w:rPr>
                <w:rFonts w:ascii="Times New Roman" w:hAnsi="Times New Roman"/>
                <w:sz w:val="24"/>
                <w:szCs w:val="24"/>
              </w:rPr>
              <w:t>2025</w:t>
            </w:r>
            <w:r w:rsidR="007A6824" w:rsidRPr="00DE2B34">
              <w:rPr>
                <w:rFonts w:ascii="Times New Roman" w:hAnsi="Times New Roman"/>
                <w:sz w:val="24"/>
                <w:szCs w:val="24"/>
              </w:rPr>
              <w:t>г.</w:t>
            </w:r>
            <w:r w:rsidR="00F054FB" w:rsidRPr="00DE2B34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="00810010" w:rsidRPr="00DE2B34">
              <w:rPr>
                <w:rFonts w:ascii="Times New Roman" w:hAnsi="Times New Roman"/>
                <w:sz w:val="24"/>
                <w:szCs w:val="24"/>
              </w:rPr>
              <w:t>«</w:t>
            </w:r>
            <w:r w:rsidR="00DE2B34">
              <w:rPr>
                <w:rFonts w:ascii="Times New Roman" w:hAnsi="Times New Roman"/>
                <w:sz w:val="24"/>
                <w:szCs w:val="24"/>
              </w:rPr>
              <w:t>Р</w:t>
            </w:r>
            <w:r w:rsidR="00DE2B34" w:rsidRPr="00DE2B34">
              <w:rPr>
                <w:rFonts w:ascii="Times New Roman" w:hAnsi="Times New Roman"/>
                <w:sz w:val="24"/>
                <w:szCs w:val="24"/>
              </w:rPr>
              <w:t>асчеты с персоналом  по  оплате труда,</w:t>
            </w:r>
            <w:r w:rsidR="00DE2B34">
              <w:rPr>
                <w:rFonts w:ascii="Times New Roman" w:hAnsi="Times New Roman"/>
                <w:sz w:val="24"/>
                <w:szCs w:val="24"/>
              </w:rPr>
              <w:t xml:space="preserve"> зарплатные  налоги и пр.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27BC6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="00713F3D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27BC6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027B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027BC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027BC6">
        <w:rPr>
          <w:rFonts w:ascii="Arial" w:hAnsi="Arial" w:cs="Arial"/>
          <w:b/>
          <w:sz w:val="24"/>
          <w:szCs w:val="24"/>
          <w:u w:val="single"/>
        </w:rPr>
        <w:t>Сем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27BC6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0414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0BEA"/>
    <w:rsid w:val="00113FAC"/>
    <w:rsid w:val="00117114"/>
    <w:rsid w:val="0012177C"/>
    <w:rsid w:val="00127529"/>
    <w:rsid w:val="001313BD"/>
    <w:rsid w:val="00137634"/>
    <w:rsid w:val="00153285"/>
    <w:rsid w:val="00164124"/>
    <w:rsid w:val="00165910"/>
    <w:rsid w:val="00172F6C"/>
    <w:rsid w:val="00173A8D"/>
    <w:rsid w:val="00175638"/>
    <w:rsid w:val="00176DCD"/>
    <w:rsid w:val="0017781D"/>
    <w:rsid w:val="001826D1"/>
    <w:rsid w:val="00185042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4F56"/>
    <w:rsid w:val="002B5AE1"/>
    <w:rsid w:val="002B769C"/>
    <w:rsid w:val="002C0A92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9FD"/>
    <w:rsid w:val="00332A81"/>
    <w:rsid w:val="00332FDE"/>
    <w:rsid w:val="0033553F"/>
    <w:rsid w:val="00336EE5"/>
    <w:rsid w:val="00337EF8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B312D"/>
    <w:rsid w:val="003C4229"/>
    <w:rsid w:val="003D3280"/>
    <w:rsid w:val="003E340F"/>
    <w:rsid w:val="00403526"/>
    <w:rsid w:val="0040575C"/>
    <w:rsid w:val="0040663E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ED3"/>
    <w:rsid w:val="004E5BAE"/>
    <w:rsid w:val="004E656E"/>
    <w:rsid w:val="004F7D74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9462C"/>
    <w:rsid w:val="005A268F"/>
    <w:rsid w:val="005A4E6F"/>
    <w:rsid w:val="005A4EAD"/>
    <w:rsid w:val="005A5E27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16C72"/>
    <w:rsid w:val="006267E7"/>
    <w:rsid w:val="00627CBA"/>
    <w:rsid w:val="00633445"/>
    <w:rsid w:val="00644645"/>
    <w:rsid w:val="00645285"/>
    <w:rsid w:val="00651068"/>
    <w:rsid w:val="00651535"/>
    <w:rsid w:val="00653045"/>
    <w:rsid w:val="00660FF3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A6824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010"/>
    <w:rsid w:val="00810E9B"/>
    <w:rsid w:val="00811189"/>
    <w:rsid w:val="008111D6"/>
    <w:rsid w:val="0081337D"/>
    <w:rsid w:val="008211B8"/>
    <w:rsid w:val="00831948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34BE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975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0201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2439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2B34"/>
    <w:rsid w:val="00DE4CC8"/>
    <w:rsid w:val="00DE510B"/>
    <w:rsid w:val="00DE5E90"/>
    <w:rsid w:val="00DE62A6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2A0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054FB"/>
    <w:rsid w:val="00F1023D"/>
    <w:rsid w:val="00F174A0"/>
    <w:rsid w:val="00F26BB0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1DD8-C815-41DB-A24A-9818A55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1T02:09:00Z</dcterms:created>
  <dcterms:modified xsi:type="dcterms:W3CDTF">2025-10-01T02:09:00Z</dcterms:modified>
</cp:coreProperties>
</file>